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75"/>
            </w:tblGrid>
            <w:tr w:rsidR="00F96A0B" w:rsidTr="00F96A0B">
              <w:tc>
                <w:tcPr>
                  <w:tcW w:w="5775" w:type="dxa"/>
                  <w:shd w:val="clear" w:color="auto" w:fill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5559"/>
                  </w:tblGrid>
                  <w:tr w:rsidR="002B3913" w:rsidTr="002B3913">
                    <w:tc>
                      <w:tcPr>
                        <w:tcW w:w="5559" w:type="dxa"/>
                        <w:shd w:val="clear" w:color="auto" w:fill="auto"/>
                      </w:tcPr>
                      <w:p w:rsidR="002B3913" w:rsidRPr="00B966CF" w:rsidRDefault="002B3913" w:rsidP="009B093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val="en-US" w:eastAsia="ru-RU"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</w:tbl>
                <w:p w:rsidR="00F96A0B" w:rsidRPr="00F96A0B" w:rsidRDefault="00F96A0B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z300"/>
            <w:bookmarkEnd w:id="1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" корпусыныңмемлекеттік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әкімшіліклауазымына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наласуға конкурс өткізу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қағидаларының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A2749B" w:rsidRPr="00567EBA" w:rsidRDefault="00A2749B" w:rsidP="00A274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ң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л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ы ШЕШІМ</w:t>
      </w:r>
    </w:p>
    <w:tbl>
      <w:tblPr>
        <w:tblW w:w="10809" w:type="dxa"/>
        <w:tblCellSpacing w:w="1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2984"/>
        <w:gridCol w:w="2835"/>
        <w:gridCol w:w="1985"/>
        <w:gridCol w:w="2532"/>
      </w:tblGrid>
      <w:tr w:rsidR="00F67AB6" w:rsidRPr="0010245C" w:rsidTr="00AB7829">
        <w:trPr>
          <w:tblCellSpacing w:w="15" w:type="dxa"/>
        </w:trPr>
        <w:tc>
          <w:tcPr>
            <w:tcW w:w="428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54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</w:p>
        </w:tc>
        <w:tc>
          <w:tcPr>
            <w:tcW w:w="280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</w:t>
            </w:r>
            <w:r w:rsidR="001E16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гі, аты, әкесініңаты (бар болғанжағдайда)</w:t>
            </w:r>
          </w:p>
        </w:tc>
        <w:tc>
          <w:tcPr>
            <w:tcW w:w="195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шім (жіберілді / жіберілген</w:t>
            </w:r>
            <w:r w:rsidR="00AB78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оқ)</w:t>
            </w:r>
          </w:p>
        </w:tc>
        <w:tc>
          <w:tcPr>
            <w:tcW w:w="2487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іберілмеу</w:t>
            </w:r>
            <w:r w:rsidR="00AB78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бебі</w:t>
            </w:r>
          </w:p>
        </w:tc>
      </w:tr>
      <w:tr w:rsidR="008432D0" w:rsidRPr="00366213" w:rsidTr="00AB7829">
        <w:trPr>
          <w:trHeight w:val="325"/>
          <w:tblCellSpacing w:w="15" w:type="dxa"/>
        </w:trPr>
        <w:tc>
          <w:tcPr>
            <w:tcW w:w="428" w:type="dxa"/>
            <w:hideMark/>
          </w:tcPr>
          <w:p w:rsidR="008432D0" w:rsidRPr="0010245C" w:rsidRDefault="008432D0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54" w:type="dxa"/>
            <w:hideMark/>
          </w:tcPr>
          <w:p w:rsidR="008432D0" w:rsidRPr="00FC6090" w:rsidRDefault="00152F54" w:rsidP="007C542E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дірістік емес төлемдер бөлімінің бас</w:t>
            </w:r>
            <w:r w:rsidR="00B10B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сы</w:t>
            </w: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2A18" w:rsidRPr="00FC6090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С-R-</w:t>
            </w:r>
            <w:r w:rsidR="00B10B49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3санаты)  1</w:t>
            </w:r>
            <w:r w:rsidR="005F2A18" w:rsidRPr="00FC6090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бірлік</w:t>
            </w:r>
          </w:p>
          <w:p w:rsidR="008432D0" w:rsidRPr="0010245C" w:rsidRDefault="008432D0" w:rsidP="00BB179C">
            <w:pPr>
              <w:spacing w:after="0"/>
              <w:ind w:right="-1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05" w:type="dxa"/>
            <w:tcBorders>
              <w:bottom w:val="single" w:sz="4" w:space="0" w:color="auto"/>
            </w:tcBorders>
            <w:hideMark/>
          </w:tcPr>
          <w:p w:rsidR="008432D0" w:rsidRPr="00093699" w:rsidRDefault="00F30045" w:rsidP="0002771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369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B10B49" w:rsidRPr="00B10B4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2771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тынбеков Нуркен Нуртасович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hideMark/>
          </w:tcPr>
          <w:p w:rsidR="008432D0" w:rsidRPr="00093699" w:rsidRDefault="00B10B49" w:rsidP="00E041E3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ерілді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hideMark/>
          </w:tcPr>
          <w:p w:rsidR="008432D0" w:rsidRPr="00093699" w:rsidRDefault="008432D0" w:rsidP="00B10B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67AB6" w:rsidRDefault="00F67AB6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86BA7" w:rsidRDefault="00586BA7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B179C" w:rsidRDefault="00BB179C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2749B" w:rsidRPr="00B966CF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8C0CB3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2" w:name="z299"/>
            <w:bookmarkEnd w:id="2"/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2749B" w:rsidRPr="00CE7FFE" w:rsidRDefault="009D37D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рпусының мемлекеттік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әкімшілік лауазымына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орналасуға конкурс өткізу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қағидаларының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7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6F140C" w:rsidRPr="006F140C" w:rsidRDefault="006F140C" w:rsidP="006F140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</w:t>
      </w:r>
      <w:r w:rsidR="00D763D8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әне эссе өткізу КЕСТЕСІ</w:t>
      </w:r>
    </w:p>
    <w:tbl>
      <w:tblPr>
        <w:tblW w:w="10359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381"/>
        <w:gridCol w:w="30"/>
        <w:gridCol w:w="2527"/>
        <w:gridCol w:w="3118"/>
        <w:gridCol w:w="2694"/>
        <w:gridCol w:w="1559"/>
      </w:tblGrid>
      <w:tr w:rsidR="006F140C" w:rsidRPr="0010245C" w:rsidTr="00D763D8">
        <w:trPr>
          <w:tblCellSpacing w:w="15" w:type="dxa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, аты, әкесініңаты (бар болғанжағдайда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ңгімелесуөтетінорны, күніжәнеуақыт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ссе өтетінорны, күніжәнеуақыты</w:t>
            </w:r>
          </w:p>
        </w:tc>
      </w:tr>
      <w:tr w:rsidR="00B10B49" w:rsidRPr="0010245C" w:rsidTr="00D76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325"/>
          <w:tblCellSpacing w:w="15" w:type="dxa"/>
        </w:trPr>
        <w:tc>
          <w:tcPr>
            <w:tcW w:w="351" w:type="dxa"/>
            <w:hideMark/>
          </w:tcPr>
          <w:p w:rsidR="00B10B49" w:rsidRPr="0010245C" w:rsidRDefault="00B10B49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27" w:type="dxa"/>
            <w:gridSpan w:val="2"/>
            <w:hideMark/>
          </w:tcPr>
          <w:p w:rsidR="00B10B49" w:rsidRPr="00FC6090" w:rsidRDefault="00B10B49" w:rsidP="00563FC4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дірістік емес төлемдер бөлімінің ба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сы</w:t>
            </w: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6090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С-R-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3санаты)  1</w:t>
            </w:r>
            <w:r w:rsidRPr="00FC6090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бірлік</w:t>
            </w:r>
          </w:p>
          <w:p w:rsidR="00B10B49" w:rsidRPr="0010245C" w:rsidRDefault="00B10B49" w:rsidP="00563FC4">
            <w:pPr>
              <w:spacing w:after="0"/>
              <w:ind w:right="-1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B10B49" w:rsidRPr="00093699" w:rsidRDefault="00B10B49" w:rsidP="00563FC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369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B10B4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2771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тынбеков Нуркен Нуртасович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B10B49" w:rsidRPr="0010245C" w:rsidRDefault="00B10B49" w:rsidP="006023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B10B49" w:rsidRPr="0010245C" w:rsidRDefault="00027711" w:rsidP="006023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2</w:t>
            </w:r>
            <w:r w:rsidR="00B10B49"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  <w:r w:rsidR="00B10B49"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="00B10B49"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ж.</w:t>
            </w:r>
          </w:p>
          <w:p w:rsidR="00B10B49" w:rsidRPr="0010245C" w:rsidRDefault="00B10B49" w:rsidP="0060234D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ағ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-де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B10B49" w:rsidRPr="0010245C" w:rsidRDefault="00B10B49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</w:tbl>
    <w:p w:rsidR="00F41731" w:rsidRPr="009D37D1" w:rsidRDefault="00F41731" w:rsidP="008C0CB3">
      <w:pPr>
        <w:spacing w:before="100" w:beforeAutospacing="1" w:after="100" w:afterAutospacing="1"/>
        <w:rPr>
          <w:lang w:val="kk-KZ"/>
        </w:rPr>
      </w:pPr>
    </w:p>
    <w:sectPr w:rsidR="00F41731" w:rsidRPr="009D37D1" w:rsidSect="00313BEA">
      <w:headerReference w:type="default" r:id="rId8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558" w:rsidRDefault="008E0558" w:rsidP="00F96A0B">
      <w:pPr>
        <w:spacing w:after="0"/>
      </w:pPr>
      <w:r>
        <w:separator/>
      </w:r>
    </w:p>
  </w:endnote>
  <w:endnote w:type="continuationSeparator" w:id="0">
    <w:p w:rsidR="008E0558" w:rsidRDefault="008E0558" w:rsidP="00F96A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558" w:rsidRDefault="008E0558" w:rsidP="00F96A0B">
      <w:pPr>
        <w:spacing w:after="0"/>
      </w:pPr>
      <w:r>
        <w:separator/>
      </w:r>
    </w:p>
  </w:footnote>
  <w:footnote w:type="continuationSeparator" w:id="0">
    <w:p w:rsidR="008E0558" w:rsidRDefault="008E0558" w:rsidP="00F96A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A0B" w:rsidRDefault="00B966CF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736C" w:rsidRPr="00AE736C" w:rsidRDefault="00AE736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1.06.2022 ЭҚАБЖ МО (7.23.0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MOX7KK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AE736C" w:rsidRPr="00AE736C" w:rsidRDefault="00AE736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1.06.2022 ЭҚАБЖ МО (7.23.0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913" w:rsidRPr="002B3913" w:rsidRDefault="002B3913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0.06.2022 ЭҚАБЖ МО (7.23.0 нұсқасы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MFMjqY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2B3913" w:rsidRPr="002B3913" w:rsidRDefault="002B3913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0.06.2022 ЭҚАБЖ МО (7.23.0 нұсқасы)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6A0B" w:rsidRPr="00F96A0B" w:rsidRDefault="00F96A0B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8.08.2020 ЕСЭДО ГО (версия 7.23.0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J4D7ri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F96A0B" w:rsidRPr="00F96A0B" w:rsidRDefault="00F96A0B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8.08.2020 ЕСЭДО ГО (версия 7.23.0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517A3"/>
    <w:multiLevelType w:val="hybridMultilevel"/>
    <w:tmpl w:val="4260C7C2"/>
    <w:lvl w:ilvl="0" w:tplc="04D23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C292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75567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3F46FA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A6D34"/>
    <w:multiLevelType w:val="hybridMultilevel"/>
    <w:tmpl w:val="8BD86F38"/>
    <w:lvl w:ilvl="0" w:tplc="B590EE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724FD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6"/>
  </w:num>
  <w:num w:numId="9">
    <w:abstractNumId w:val="15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6"/>
  </w:num>
  <w:num w:numId="15">
    <w:abstractNumId w:val="2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9B"/>
    <w:rsid w:val="000010F5"/>
    <w:rsid w:val="00007FB0"/>
    <w:rsid w:val="00027711"/>
    <w:rsid w:val="00090528"/>
    <w:rsid w:val="00093699"/>
    <w:rsid w:val="000A248D"/>
    <w:rsid w:val="000B14D6"/>
    <w:rsid w:val="000E3864"/>
    <w:rsid w:val="000E5438"/>
    <w:rsid w:val="0010245C"/>
    <w:rsid w:val="00143D17"/>
    <w:rsid w:val="00152F54"/>
    <w:rsid w:val="00160608"/>
    <w:rsid w:val="0016408A"/>
    <w:rsid w:val="00175915"/>
    <w:rsid w:val="00176FE2"/>
    <w:rsid w:val="0018152B"/>
    <w:rsid w:val="001A32AB"/>
    <w:rsid w:val="001D1302"/>
    <w:rsid w:val="001E16E1"/>
    <w:rsid w:val="00231983"/>
    <w:rsid w:val="002712EB"/>
    <w:rsid w:val="0028201E"/>
    <w:rsid w:val="002903F1"/>
    <w:rsid w:val="002B3913"/>
    <w:rsid w:val="002D4D9F"/>
    <w:rsid w:val="00300A4C"/>
    <w:rsid w:val="00313BEA"/>
    <w:rsid w:val="00317EAA"/>
    <w:rsid w:val="0033563A"/>
    <w:rsid w:val="00352ECD"/>
    <w:rsid w:val="00366213"/>
    <w:rsid w:val="0036736F"/>
    <w:rsid w:val="00387C3D"/>
    <w:rsid w:val="003947A9"/>
    <w:rsid w:val="003F3A6F"/>
    <w:rsid w:val="00404614"/>
    <w:rsid w:val="00486B9C"/>
    <w:rsid w:val="004C7E19"/>
    <w:rsid w:val="004D4C09"/>
    <w:rsid w:val="005030E5"/>
    <w:rsid w:val="00537C81"/>
    <w:rsid w:val="00560BE2"/>
    <w:rsid w:val="00561F0E"/>
    <w:rsid w:val="00574868"/>
    <w:rsid w:val="00586BA7"/>
    <w:rsid w:val="005A131C"/>
    <w:rsid w:val="005B24A2"/>
    <w:rsid w:val="005E4614"/>
    <w:rsid w:val="005F2A18"/>
    <w:rsid w:val="0060191F"/>
    <w:rsid w:val="00601B8D"/>
    <w:rsid w:val="0060234D"/>
    <w:rsid w:val="006108DD"/>
    <w:rsid w:val="00613F7F"/>
    <w:rsid w:val="006265AC"/>
    <w:rsid w:val="00677A6A"/>
    <w:rsid w:val="0068799D"/>
    <w:rsid w:val="006F140C"/>
    <w:rsid w:val="00704F61"/>
    <w:rsid w:val="007435BA"/>
    <w:rsid w:val="00743D6B"/>
    <w:rsid w:val="00771647"/>
    <w:rsid w:val="00775382"/>
    <w:rsid w:val="0079413C"/>
    <w:rsid w:val="00796D04"/>
    <w:rsid w:val="007A7F1A"/>
    <w:rsid w:val="007B65B3"/>
    <w:rsid w:val="0080163C"/>
    <w:rsid w:val="0081275A"/>
    <w:rsid w:val="008176DB"/>
    <w:rsid w:val="008262B2"/>
    <w:rsid w:val="008432D0"/>
    <w:rsid w:val="00846BE1"/>
    <w:rsid w:val="008475A7"/>
    <w:rsid w:val="00860965"/>
    <w:rsid w:val="00873491"/>
    <w:rsid w:val="0088419E"/>
    <w:rsid w:val="0089057B"/>
    <w:rsid w:val="008A4B25"/>
    <w:rsid w:val="008B0DE5"/>
    <w:rsid w:val="008B3DD9"/>
    <w:rsid w:val="008C0CB3"/>
    <w:rsid w:val="008E0558"/>
    <w:rsid w:val="008F49F8"/>
    <w:rsid w:val="00991B93"/>
    <w:rsid w:val="009D1D95"/>
    <w:rsid w:val="009D37D1"/>
    <w:rsid w:val="009F7512"/>
    <w:rsid w:val="00A03818"/>
    <w:rsid w:val="00A2749B"/>
    <w:rsid w:val="00A30A2E"/>
    <w:rsid w:val="00A36692"/>
    <w:rsid w:val="00A3769D"/>
    <w:rsid w:val="00AA0290"/>
    <w:rsid w:val="00AB7829"/>
    <w:rsid w:val="00AD5D05"/>
    <w:rsid w:val="00AE736C"/>
    <w:rsid w:val="00B05F75"/>
    <w:rsid w:val="00B10B49"/>
    <w:rsid w:val="00B173DF"/>
    <w:rsid w:val="00B80BAC"/>
    <w:rsid w:val="00B9134E"/>
    <w:rsid w:val="00B966CF"/>
    <w:rsid w:val="00BA12A7"/>
    <w:rsid w:val="00BB179C"/>
    <w:rsid w:val="00BD112D"/>
    <w:rsid w:val="00BD7D8B"/>
    <w:rsid w:val="00BF4509"/>
    <w:rsid w:val="00BF7F16"/>
    <w:rsid w:val="00C20220"/>
    <w:rsid w:val="00C34F49"/>
    <w:rsid w:val="00C545FE"/>
    <w:rsid w:val="00C67FCE"/>
    <w:rsid w:val="00CA4D66"/>
    <w:rsid w:val="00CE6924"/>
    <w:rsid w:val="00CE7FFE"/>
    <w:rsid w:val="00CF3343"/>
    <w:rsid w:val="00D31351"/>
    <w:rsid w:val="00D36B77"/>
    <w:rsid w:val="00D4642E"/>
    <w:rsid w:val="00D763D8"/>
    <w:rsid w:val="00D84664"/>
    <w:rsid w:val="00DB7B6F"/>
    <w:rsid w:val="00DC2BE3"/>
    <w:rsid w:val="00DD6E51"/>
    <w:rsid w:val="00E041E3"/>
    <w:rsid w:val="00E05297"/>
    <w:rsid w:val="00E06261"/>
    <w:rsid w:val="00E533CC"/>
    <w:rsid w:val="00E83466"/>
    <w:rsid w:val="00EA1626"/>
    <w:rsid w:val="00EB0271"/>
    <w:rsid w:val="00EB39BA"/>
    <w:rsid w:val="00ED4EBB"/>
    <w:rsid w:val="00F07473"/>
    <w:rsid w:val="00F30045"/>
    <w:rsid w:val="00F41731"/>
    <w:rsid w:val="00F67AB6"/>
    <w:rsid w:val="00F917FC"/>
    <w:rsid w:val="00F91883"/>
    <w:rsid w:val="00F96A0B"/>
    <w:rsid w:val="00FC6090"/>
    <w:rsid w:val="00FF3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F16735-1BF3-4446-8A07-31469FBD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96A0B"/>
  </w:style>
  <w:style w:type="paragraph" w:styleId="a6">
    <w:name w:val="footer"/>
    <w:basedOn w:val="a"/>
    <w:link w:val="a7"/>
    <w:uiPriority w:val="99"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96A0B"/>
  </w:style>
  <w:style w:type="paragraph" w:styleId="a8">
    <w:name w:val="No Spacing"/>
    <w:link w:val="a9"/>
    <w:uiPriority w:val="1"/>
    <w:qFormat/>
    <w:rsid w:val="008432D0"/>
    <w:pPr>
      <w:spacing w:after="0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8432D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6B985-6427-4ACF-BE1A-D5106679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k_sultanov</cp:lastModifiedBy>
  <cp:revision>2</cp:revision>
  <cp:lastPrinted>2020-07-21T13:21:00Z</cp:lastPrinted>
  <dcterms:created xsi:type="dcterms:W3CDTF">2022-06-21T04:58:00Z</dcterms:created>
  <dcterms:modified xsi:type="dcterms:W3CDTF">2022-06-21T04:58:00Z</dcterms:modified>
</cp:coreProperties>
</file>